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52" w:type="dxa"/>
        <w:tblInd w:w="775" w:type="dxa"/>
        <w:tblLook w:val="00A0" w:firstRow="1" w:lastRow="0" w:firstColumn="1" w:lastColumn="0" w:noHBand="0" w:noVBand="0"/>
      </w:tblPr>
      <w:tblGrid>
        <w:gridCol w:w="6927"/>
        <w:gridCol w:w="6125"/>
      </w:tblGrid>
      <w:tr w:rsidR="00FA7B1F" w:rsidTr="002B11C9">
        <w:trPr>
          <w:trHeight w:val="2696"/>
        </w:trPr>
        <w:tc>
          <w:tcPr>
            <w:tcW w:w="6927" w:type="dxa"/>
          </w:tcPr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о </w:t>
            </w:r>
          </w:p>
          <w:p w:rsidR="00FA7B1F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>на заседании методического  совета</w:t>
            </w:r>
          </w:p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.2022 г. (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  <w:p w:rsidR="00FA7B1F" w:rsidRDefault="00FA7B1F" w:rsidP="002B11C9">
            <w:pPr>
              <w:tabs>
                <w:tab w:val="left" w:pos="142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A7B1F" w:rsidRDefault="00FA7B1F" w:rsidP="002B11C9">
            <w:pPr>
              <w:tabs>
                <w:tab w:val="left" w:pos="142"/>
              </w:tabs>
              <w:spacing w:after="0"/>
              <w:ind w:left="28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25" w:type="dxa"/>
          </w:tcPr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</w:p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 xml:space="preserve">решением </w:t>
            </w:r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педагогического совета</w:t>
            </w:r>
            <w:r w:rsidRPr="004878CB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      </w:t>
            </w:r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  2022 г.  (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№  </w:t>
            </w:r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)</w:t>
            </w:r>
            <w:proofErr w:type="gramEnd"/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</w:t>
            </w:r>
          </w:p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      </w:t>
            </w:r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УТВЕРЖДЕНО </w:t>
            </w:r>
          </w:p>
          <w:p w:rsidR="00FA7B1F" w:rsidRPr="004878CB" w:rsidRDefault="00FA7B1F" w:rsidP="002B1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      приказом от               22 г.  № </w:t>
            </w:r>
          </w:p>
          <w:p w:rsidR="00FA7B1F" w:rsidRDefault="00FA7B1F" w:rsidP="002B11C9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           </w:t>
            </w:r>
            <w:proofErr w:type="spellStart"/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Заведующий___________И.А</w:t>
            </w:r>
            <w:proofErr w:type="spellEnd"/>
            <w:r w:rsidRPr="004878CB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. Постников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FA7B1F" w:rsidRDefault="00FA7B1F" w:rsidP="00FA7B1F">
      <w:pPr>
        <w:tabs>
          <w:tab w:val="left" w:pos="142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7B1F" w:rsidRDefault="00FA7B1F" w:rsidP="00FA7B1F">
      <w:pPr>
        <w:tabs>
          <w:tab w:val="left" w:pos="142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625CF" w:rsidRPr="000625CF" w:rsidRDefault="000625CF" w:rsidP="000625CF">
      <w:pPr>
        <w:pStyle w:val="a5"/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0625CF">
        <w:rPr>
          <w:b/>
          <w:bCs/>
          <w:sz w:val="28"/>
          <w:szCs w:val="28"/>
        </w:rPr>
        <w:t>План работы отряда «Тамбовчата - капитошки».</w:t>
      </w:r>
    </w:p>
    <w:p w:rsidR="00FA7B1F" w:rsidRDefault="00FA7B1F" w:rsidP="000625CF">
      <w:pPr>
        <w:pStyle w:val="a5"/>
        <w:tabs>
          <w:tab w:val="left" w:pos="142"/>
        </w:tabs>
        <w:outlineLvl w:val="0"/>
        <w:rPr>
          <w:b/>
          <w:bCs/>
          <w:sz w:val="48"/>
          <w:szCs w:val="48"/>
        </w:rPr>
      </w:pPr>
    </w:p>
    <w:p w:rsidR="00FA7B1F" w:rsidRDefault="00FA7B1F" w:rsidP="00FA7B1F">
      <w:pPr>
        <w:pStyle w:val="a5"/>
        <w:tabs>
          <w:tab w:val="left" w:pos="142"/>
        </w:tabs>
        <w:ind w:left="284"/>
        <w:jc w:val="center"/>
        <w:outlineLvl w:val="0"/>
        <w:rPr>
          <w:b/>
          <w:bCs/>
          <w:sz w:val="48"/>
          <w:szCs w:val="48"/>
        </w:rPr>
      </w:pPr>
    </w:p>
    <w:p w:rsidR="00FA7B1F" w:rsidRPr="00290592" w:rsidRDefault="00FA7B1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0592">
        <w:rPr>
          <w:rFonts w:ascii="Times New Roman" w:hAnsi="Times New Roman" w:cs="Times New Roman"/>
          <w:sz w:val="24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8"/>
        </w:rPr>
        <w:t>3-4 года</w:t>
      </w:r>
    </w:p>
    <w:p w:rsidR="00FA7B1F" w:rsidRPr="00290592" w:rsidRDefault="00FA7B1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0592">
        <w:rPr>
          <w:rFonts w:ascii="Times New Roman" w:hAnsi="Times New Roman" w:cs="Times New Roman"/>
          <w:sz w:val="24"/>
          <w:szCs w:val="28"/>
        </w:rPr>
        <w:t>Название группы: «</w:t>
      </w:r>
      <w:r>
        <w:rPr>
          <w:rFonts w:ascii="Times New Roman" w:hAnsi="Times New Roman" w:cs="Times New Roman"/>
          <w:sz w:val="24"/>
          <w:szCs w:val="28"/>
        </w:rPr>
        <w:t>Золотой орешек</w:t>
      </w:r>
      <w:r w:rsidRPr="00290592">
        <w:rPr>
          <w:rFonts w:ascii="Times New Roman" w:hAnsi="Times New Roman" w:cs="Times New Roman"/>
          <w:sz w:val="24"/>
          <w:szCs w:val="28"/>
        </w:rPr>
        <w:t>»</w:t>
      </w:r>
    </w:p>
    <w:p w:rsidR="00FA7B1F" w:rsidRPr="00290592" w:rsidRDefault="00FA7B1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0592">
        <w:rPr>
          <w:rFonts w:ascii="Times New Roman" w:hAnsi="Times New Roman" w:cs="Times New Roman"/>
          <w:sz w:val="24"/>
          <w:szCs w:val="28"/>
        </w:rPr>
        <w:t>Сведения о разработчиках:</w:t>
      </w:r>
    </w:p>
    <w:p w:rsidR="00FA7B1F" w:rsidRPr="00290592" w:rsidRDefault="00FA7B1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290592">
        <w:rPr>
          <w:rFonts w:ascii="Times New Roman" w:hAnsi="Times New Roman" w:cs="Times New Roman"/>
          <w:sz w:val="24"/>
          <w:szCs w:val="28"/>
        </w:rPr>
        <w:t>должность: воспитатель</w:t>
      </w:r>
    </w:p>
    <w:p w:rsidR="00FA7B1F" w:rsidRDefault="00FA7B1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.И.О.:  Волостных М.Е.,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милин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Ю.</w:t>
      </w:r>
    </w:p>
    <w:p w:rsidR="000625CF" w:rsidRDefault="000625C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625CF" w:rsidRDefault="000625C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625CF" w:rsidRPr="00290592" w:rsidRDefault="000625CF" w:rsidP="00FA7B1F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FA7B1F" w:rsidRDefault="00FA7B1F" w:rsidP="000625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2022-</w:t>
      </w:r>
      <w:r w:rsidR="000625CF">
        <w:rPr>
          <w:rFonts w:ascii="Times New Roman" w:hAnsi="Times New Roman" w:cs="Times New Roman"/>
          <w:sz w:val="24"/>
          <w:szCs w:val="28"/>
        </w:rPr>
        <w:t>2023</w:t>
      </w:r>
      <w:r w:rsidR="000625CF" w:rsidRPr="00290592">
        <w:rPr>
          <w:rFonts w:ascii="Times New Roman" w:hAnsi="Times New Roman" w:cs="Times New Roman"/>
          <w:sz w:val="24"/>
          <w:szCs w:val="28"/>
        </w:rPr>
        <w:t xml:space="preserve"> учебный</w:t>
      </w:r>
      <w:r w:rsidRPr="00290592">
        <w:rPr>
          <w:rFonts w:ascii="Times New Roman" w:hAnsi="Times New Roman" w:cs="Times New Roman"/>
          <w:sz w:val="24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7B1F" w:rsidRDefault="00FA7B1F" w:rsidP="00FA7B1F">
      <w:pPr>
        <w:tabs>
          <w:tab w:val="left" w:pos="142"/>
        </w:tabs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A7B1F" w:rsidRDefault="00FA7B1F" w:rsidP="00FA7B1F">
      <w:pPr>
        <w:pStyle w:val="a5"/>
        <w:tabs>
          <w:tab w:val="left" w:pos="142"/>
        </w:tabs>
        <w:ind w:left="284"/>
        <w:outlineLvl w:val="0"/>
        <w:rPr>
          <w:b/>
          <w:bCs/>
          <w:sz w:val="28"/>
          <w:szCs w:val="28"/>
          <w:lang w:eastAsia="en-US"/>
        </w:rPr>
      </w:pPr>
    </w:p>
    <w:p w:rsidR="000625CF" w:rsidRDefault="0061040F" w:rsidP="00092CB6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B3B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092CB6" w:rsidRPr="003B3B79" w:rsidRDefault="00092CB6" w:rsidP="000625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</w:rPr>
        <w:t xml:space="preserve">План работы </w:t>
      </w:r>
      <w:r w:rsidR="000625CF">
        <w:rPr>
          <w:b/>
          <w:bCs/>
          <w:color w:val="000000"/>
          <w:sz w:val="28"/>
        </w:rPr>
        <w:t xml:space="preserve">отряда </w:t>
      </w:r>
      <w:r w:rsidR="000625CF" w:rsidRPr="00906C2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0625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амбовчата - капитошки</w:t>
      </w:r>
      <w:r w:rsidRPr="00070E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bookmarkStart w:id="0" w:name="_GoBack"/>
      <w:bookmarkEnd w:id="0"/>
    </w:p>
    <w:p w:rsidR="0061040F" w:rsidRDefault="0061040F" w:rsidP="0061040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289"/>
        <w:tblW w:w="15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5103"/>
        <w:gridCol w:w="4602"/>
        <w:gridCol w:w="3362"/>
      </w:tblGrid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2CB6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070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Pr="00070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092CB6" w:rsidRPr="00070ECF" w:rsidTr="00A92A84">
        <w:trPr>
          <w:trHeight w:val="583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B21968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сент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AB0EA1">
              <w:rPr>
                <w:rFonts w:ascii="Times New Roman" w:hAnsi="Times New Roman" w:cs="Times New Roman"/>
                <w:sz w:val="28"/>
                <w:szCs w:val="28"/>
              </w:rPr>
              <w:t>о значении хороводных игр в жизни человека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Познакомить детей с древними традициями и обычаями.</w:t>
            </w:r>
          </w:p>
          <w:p w:rsidR="00092CB6" w:rsidRDefault="00092CB6" w:rsidP="00092CB6">
            <w:pPr>
              <w:shd w:val="clear" w:color="auto" w:fill="FFFFFF"/>
              <w:spacing w:after="0" w:line="360" w:lineRule="auto"/>
              <w:ind w:firstLine="709"/>
              <w:jc w:val="both"/>
              <w:rPr>
                <w:rStyle w:val="c0c7c4"/>
                <w:b/>
                <w:bCs/>
                <w:color w:val="000000"/>
                <w:sz w:val="28"/>
                <w:szCs w:val="28"/>
              </w:rPr>
            </w:pPr>
          </w:p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сент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EA1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комить с хор. </w:t>
            </w:r>
            <w:proofErr w:type="gramStart"/>
            <w:r w:rsidRPr="00AB0EA1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игрой  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авай»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92CB6" w:rsidRDefault="00092CB6" w:rsidP="00092CB6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 правильно согласовывать действия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к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,  развивать речевую и двигательную активность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окт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hd w:val="clear" w:color="auto" w:fill="FFFFFF"/>
              <w:spacing w:after="0" w:line="240" w:lineRule="auto"/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ая игра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Каравай»</w:t>
            </w:r>
          </w:p>
          <w:p w:rsidR="00092CB6" w:rsidRPr="00AB0EA1" w:rsidRDefault="00092CB6" w:rsidP="00092CB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окт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 игрой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инька»</w:t>
            </w:r>
          </w:p>
          <w:p w:rsidR="00092CB6" w:rsidRPr="00AB0EA1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rFonts w:cs="Arial"/>
                <w:color w:val="000000"/>
              </w:rPr>
            </w:pPr>
            <w:r>
              <w:rPr>
                <w:rStyle w:val="c0c4"/>
                <w:color w:val="000000"/>
                <w:sz w:val="28"/>
                <w:szCs w:val="28"/>
              </w:rPr>
              <w:t>Учить детей  правильно согласовывать действия</w:t>
            </w:r>
            <w:r w:rsidRPr="00092CB6">
              <w:rPr>
                <w:rStyle w:val="c0c4"/>
                <w:color w:val="000000"/>
                <w:sz w:val="28"/>
                <w:szCs w:val="28"/>
              </w:rPr>
              <w:t xml:space="preserve"> и тек</w:t>
            </w:r>
            <w:r>
              <w:rPr>
                <w:rStyle w:val="c0c4"/>
                <w:color w:val="000000"/>
                <w:sz w:val="28"/>
                <w:szCs w:val="28"/>
              </w:rPr>
              <w:t>ст</w:t>
            </w:r>
            <w:r w:rsidRPr="00092CB6">
              <w:rPr>
                <w:rStyle w:val="c0c4"/>
                <w:color w:val="000000"/>
                <w:sz w:val="28"/>
                <w:szCs w:val="28"/>
              </w:rPr>
              <w:t>,  развивать речевую и двигательную активность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но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игрой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ольшая карусель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Style w:val="c0c4"/>
                <w:color w:val="000000"/>
                <w:sz w:val="28"/>
                <w:szCs w:val="28"/>
              </w:rPr>
              <w:t>У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чить детей  правильно согласовывать</w:t>
            </w:r>
            <w:r>
              <w:rPr>
                <w:rStyle w:val="c0c4"/>
                <w:color w:val="000000"/>
                <w:sz w:val="28"/>
                <w:szCs w:val="28"/>
              </w:rPr>
              <w:t xml:space="preserve"> действия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к</w:t>
            </w:r>
            <w:r>
              <w:rPr>
                <w:rStyle w:val="c0c4"/>
                <w:color w:val="000000"/>
                <w:sz w:val="28"/>
                <w:szCs w:val="28"/>
              </w:rPr>
              <w:t>ст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,  развивать речевую и двигательную активность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ноя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ая игра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инька»</w:t>
            </w:r>
          </w:p>
          <w:p w:rsidR="00092CB6" w:rsidRPr="00AB0EA1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.</w:t>
            </w:r>
          </w:p>
          <w:p w:rsidR="00092CB6" w:rsidRPr="00070ECF" w:rsidRDefault="00092CB6" w:rsidP="00092CB6">
            <w:pPr>
              <w:spacing w:after="0" w:line="0" w:lineRule="atLeast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дека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игрой </w:t>
            </w:r>
            <w:r w:rsidRPr="00AB0EA1">
              <w:rPr>
                <w:rStyle w:val="c11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Кто у нас хороший?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B1896" w:rsidRDefault="00AB0EA1" w:rsidP="00092CB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стоя в кругу, подпевать песню, 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ожелательное отношение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 к другу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декаб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ая игра </w:t>
            </w:r>
            <w:r w:rsidRPr="00AB0EA1">
              <w:rPr>
                <w:rStyle w:val="c11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Кто у нас хороший?»</w:t>
            </w:r>
          </w:p>
          <w:p w:rsidR="00092CB6" w:rsidRPr="00AB0EA1" w:rsidRDefault="00092CB6" w:rsidP="0009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B1896" w:rsidRDefault="00092CB6" w:rsidP="0009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1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</w:t>
            </w:r>
            <w:r w:rsid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6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янва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игрой 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йка беленький сидит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A92A84" w:rsidP="00A92A84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чить детей правильно согласовывать  действия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ек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092CB6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,  развивать речевую и двигательную активность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737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январ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ая  игра 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Зайка беленький сидит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906C2D" w:rsidRDefault="00092CB6" w:rsidP="0009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31"/>
                <w:szCs w:val="31"/>
                <w:lang w:eastAsia="ru-RU"/>
              </w:rPr>
            </w:pPr>
            <w:r w:rsidRPr="00906C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</w:t>
            </w:r>
            <w:r w:rsid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B0EA1">
        <w:trPr>
          <w:trHeight w:val="1750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февра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дная  игра  «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ит Ваня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92A84" w:rsidRDefault="00A92A84" w:rsidP="00A92A8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</w:t>
            </w:r>
            <w:r w:rsidR="00AB0EA1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я в кругу, подпевать песню, 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0EA1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доброжелательное отношение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 к другу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B0EA1">
        <w:trPr>
          <w:trHeight w:val="1778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февра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загадок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AB0EA1" w:rsidP="00AB0EA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отгадывать загадки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, развивать внимательность и доброжелательное отношение друг к другу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7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мар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игрой  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ы матрешки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A92A84" w:rsidP="00092C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ть движения по тексту, показыва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7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мар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ая игра </w:t>
            </w:r>
            <w:r w:rsidRPr="00AB0EA1">
              <w:rPr>
                <w:rStyle w:val="c11c7c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ы матрешки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92A84" w:rsidRDefault="00092CB6" w:rsidP="00092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</w:t>
            </w:r>
            <w:r w:rsidR="00A92A84" w:rsidRP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7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апре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B0EA1" w:rsidRDefault="00092CB6" w:rsidP="00092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хор.  игрой </w:t>
            </w:r>
            <w:r w:rsidRPr="00AB0EA1">
              <w:rPr>
                <w:rStyle w:val="c11c7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ыходи, подружка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A92A84" w:rsidP="00092C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ть движения по тексту, показыва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7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апре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092CB6" w:rsidP="00092C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B902C3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Хороводная игра</w:t>
            </w:r>
            <w:r w:rsidRPr="00B902C3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</w:t>
            </w:r>
            <w:r w:rsidRPr="00B902C3">
              <w:rPr>
                <w:rStyle w:val="c11c7"/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«Выходи, подружка</w:t>
            </w:r>
            <w:r w:rsidRPr="00E803CB">
              <w:rPr>
                <w:rStyle w:val="c11c7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A92A84" w:rsidP="00092C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855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 мая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B902C3" w:rsidRDefault="00092CB6" w:rsidP="00092CB6">
            <w:pPr>
              <w:pStyle w:val="c1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 w:rsidRPr="00B902C3">
              <w:rPr>
                <w:rFonts w:asciiTheme="minorHAnsi" w:hAnsiTheme="minorHAnsi"/>
                <w:color w:val="000000"/>
                <w:sz w:val="28"/>
                <w:szCs w:val="28"/>
              </w:rPr>
              <w:t>Знакомство с хор. игрой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1c7"/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«Веселые </w:t>
            </w:r>
            <w:r w:rsidRPr="00B902C3">
              <w:rPr>
                <w:rStyle w:val="c11c7"/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музыканты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A92A84" w:rsidRDefault="00A92A84" w:rsidP="00092C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Pr="00A92A84"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ть движения по тексту, показыва</w:t>
            </w:r>
            <w:r>
              <w:rPr>
                <w:rStyle w:val="c0c4"/>
                <w:rFonts w:ascii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  <w:tr w:rsidR="00092CB6" w:rsidRPr="00070ECF" w:rsidTr="00A92A84">
        <w:trPr>
          <w:trHeight w:val="676"/>
        </w:trPr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color w:val="000000"/>
                <w:sz w:val="28"/>
                <w:szCs w:val="28"/>
              </w:rPr>
              <w:t>.  ма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B902C3" w:rsidRDefault="00092CB6" w:rsidP="00092CB6">
            <w:pPr>
              <w:spacing w:after="0" w:line="240" w:lineRule="auto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B902C3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Хороводная  игра  </w:t>
            </w:r>
            <w:r w:rsidRPr="00B902C3">
              <w:rPr>
                <w:rStyle w:val="c11c7"/>
                <w:rFonts w:asciiTheme="minorHAnsi" w:hAnsiTheme="minorHAnsi" w:cs="Times New Roman"/>
                <w:b/>
                <w:bCs/>
                <w:color w:val="000000"/>
                <w:sz w:val="28"/>
                <w:szCs w:val="28"/>
              </w:rPr>
              <w:t>«Веселые музыканты»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Default="00A92A84" w:rsidP="00092C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9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движений со слов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2CB6" w:rsidRPr="00713FF0" w:rsidRDefault="00092CB6" w:rsidP="00092C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– ресурс</w:t>
            </w:r>
          </w:p>
          <w:p w:rsidR="00092CB6" w:rsidRPr="00070ECF" w:rsidRDefault="00092CB6" w:rsidP="00092CB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713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конспект</w:t>
            </w:r>
          </w:p>
        </w:tc>
      </w:tr>
    </w:tbl>
    <w:p w:rsidR="00070ECF" w:rsidRDefault="00070ECF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70E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                </w:t>
      </w:r>
    </w:p>
    <w:p w:rsidR="00906C2D" w:rsidRPr="00FC2EE6" w:rsidRDefault="00906C2D" w:rsidP="00906C2D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070ECF" w:rsidRPr="00070ECF" w:rsidRDefault="00070ECF" w:rsidP="00070EC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B21968" w:rsidRDefault="00B21968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1968" w:rsidRDefault="00B21968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1968" w:rsidRDefault="00B21968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21968" w:rsidRDefault="00B21968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902C3" w:rsidRDefault="00B902C3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E6DBD" w:rsidRDefault="00B902C3" w:rsidP="009F2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</w:t>
      </w:r>
    </w:p>
    <w:p w:rsidR="00070ECF" w:rsidRDefault="00070ECF" w:rsidP="009B39A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70ECF" w:rsidRDefault="00070ECF" w:rsidP="00070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070ECF" w:rsidSect="009B39A0">
      <w:pgSz w:w="16840" w:h="11907" w:orient="landscape" w:code="9"/>
      <w:pgMar w:top="1134" w:right="851" w:bottom="851" w:left="1134" w:header="0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015B"/>
    <w:multiLevelType w:val="multilevel"/>
    <w:tmpl w:val="46F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345D8"/>
    <w:multiLevelType w:val="multilevel"/>
    <w:tmpl w:val="46F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47811"/>
    <w:multiLevelType w:val="hybridMultilevel"/>
    <w:tmpl w:val="CBF0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247404"/>
    <w:multiLevelType w:val="multilevel"/>
    <w:tmpl w:val="23D0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6C7D06"/>
    <w:multiLevelType w:val="hybridMultilevel"/>
    <w:tmpl w:val="01B2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5C50"/>
    <w:multiLevelType w:val="multilevel"/>
    <w:tmpl w:val="73F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9A7"/>
    <w:rsid w:val="00005EAC"/>
    <w:rsid w:val="00041B3A"/>
    <w:rsid w:val="0005007A"/>
    <w:rsid w:val="000515B4"/>
    <w:rsid w:val="000625CF"/>
    <w:rsid w:val="00065D47"/>
    <w:rsid w:val="00070ECF"/>
    <w:rsid w:val="0008158C"/>
    <w:rsid w:val="00092CB6"/>
    <w:rsid w:val="000B1896"/>
    <w:rsid w:val="000C7369"/>
    <w:rsid w:val="00131205"/>
    <w:rsid w:val="00166B9B"/>
    <w:rsid w:val="00170F74"/>
    <w:rsid w:val="001F20C5"/>
    <w:rsid w:val="0023429D"/>
    <w:rsid w:val="00243A72"/>
    <w:rsid w:val="002C063E"/>
    <w:rsid w:val="00372C5D"/>
    <w:rsid w:val="00387856"/>
    <w:rsid w:val="00390AD9"/>
    <w:rsid w:val="003B3B79"/>
    <w:rsid w:val="003D4B82"/>
    <w:rsid w:val="003D74AD"/>
    <w:rsid w:val="003E1342"/>
    <w:rsid w:val="003F0053"/>
    <w:rsid w:val="00422D72"/>
    <w:rsid w:val="00440A9D"/>
    <w:rsid w:val="00441EBC"/>
    <w:rsid w:val="004424DE"/>
    <w:rsid w:val="004429A7"/>
    <w:rsid w:val="00471C7B"/>
    <w:rsid w:val="004B70CC"/>
    <w:rsid w:val="004E6DBD"/>
    <w:rsid w:val="00537110"/>
    <w:rsid w:val="00540C10"/>
    <w:rsid w:val="005700B5"/>
    <w:rsid w:val="005C0F0B"/>
    <w:rsid w:val="00600258"/>
    <w:rsid w:val="0061040F"/>
    <w:rsid w:val="006317F9"/>
    <w:rsid w:val="00713FF0"/>
    <w:rsid w:val="007342F1"/>
    <w:rsid w:val="007429B7"/>
    <w:rsid w:val="00747CD0"/>
    <w:rsid w:val="00755F92"/>
    <w:rsid w:val="007C2538"/>
    <w:rsid w:val="007D0A6D"/>
    <w:rsid w:val="00800615"/>
    <w:rsid w:val="00805107"/>
    <w:rsid w:val="00871E2B"/>
    <w:rsid w:val="00904B58"/>
    <w:rsid w:val="00906C2D"/>
    <w:rsid w:val="009257A1"/>
    <w:rsid w:val="009666A4"/>
    <w:rsid w:val="00976E4E"/>
    <w:rsid w:val="009B39A0"/>
    <w:rsid w:val="009F2ACE"/>
    <w:rsid w:val="00A01228"/>
    <w:rsid w:val="00A306FD"/>
    <w:rsid w:val="00A35C31"/>
    <w:rsid w:val="00A5143F"/>
    <w:rsid w:val="00A92A84"/>
    <w:rsid w:val="00AB0EA1"/>
    <w:rsid w:val="00AE16EE"/>
    <w:rsid w:val="00B21968"/>
    <w:rsid w:val="00B27B77"/>
    <w:rsid w:val="00B35745"/>
    <w:rsid w:val="00B53784"/>
    <w:rsid w:val="00B631DD"/>
    <w:rsid w:val="00B902C3"/>
    <w:rsid w:val="00BE691B"/>
    <w:rsid w:val="00BF7A2D"/>
    <w:rsid w:val="00C70FF7"/>
    <w:rsid w:val="00C90E40"/>
    <w:rsid w:val="00CE3C08"/>
    <w:rsid w:val="00D15CBA"/>
    <w:rsid w:val="00D37AE6"/>
    <w:rsid w:val="00D478C4"/>
    <w:rsid w:val="00D6641D"/>
    <w:rsid w:val="00D66FFE"/>
    <w:rsid w:val="00D67230"/>
    <w:rsid w:val="00DA0C56"/>
    <w:rsid w:val="00DB17C5"/>
    <w:rsid w:val="00DC1D81"/>
    <w:rsid w:val="00DC2025"/>
    <w:rsid w:val="00E3490C"/>
    <w:rsid w:val="00E83FA8"/>
    <w:rsid w:val="00E849F2"/>
    <w:rsid w:val="00ED26B4"/>
    <w:rsid w:val="00ED5977"/>
    <w:rsid w:val="00F33111"/>
    <w:rsid w:val="00F47C97"/>
    <w:rsid w:val="00F90527"/>
    <w:rsid w:val="00FA7B1F"/>
    <w:rsid w:val="00FC2EE6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4D7B6"/>
  <w15:docId w15:val="{0874E10B-41BD-458C-AC58-C381033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5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29D"/>
    <w:pPr>
      <w:ind w:left="720"/>
    </w:pPr>
  </w:style>
  <w:style w:type="table" w:styleId="a4">
    <w:name w:val="Table Grid"/>
    <w:basedOn w:val="a1"/>
    <w:uiPriority w:val="99"/>
    <w:rsid w:val="007342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0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5EAC"/>
  </w:style>
  <w:style w:type="character" w:customStyle="1" w:styleId="c10">
    <w:name w:val="c10"/>
    <w:basedOn w:val="a0"/>
    <w:rsid w:val="00070ECF"/>
  </w:style>
  <w:style w:type="paragraph" w:customStyle="1" w:styleId="c1">
    <w:name w:val="c1"/>
    <w:basedOn w:val="a"/>
    <w:rsid w:val="0007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70ECF"/>
  </w:style>
  <w:style w:type="character" w:customStyle="1" w:styleId="c5">
    <w:name w:val="c5"/>
    <w:basedOn w:val="a0"/>
    <w:rsid w:val="00070ECF"/>
  </w:style>
  <w:style w:type="character" w:customStyle="1" w:styleId="c14">
    <w:name w:val="c14"/>
    <w:basedOn w:val="a0"/>
    <w:rsid w:val="00070ECF"/>
  </w:style>
  <w:style w:type="paragraph" w:customStyle="1" w:styleId="c12">
    <w:name w:val="c12"/>
    <w:basedOn w:val="a"/>
    <w:rsid w:val="0007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070ECF"/>
  </w:style>
  <w:style w:type="character" w:customStyle="1" w:styleId="c30">
    <w:name w:val="c30"/>
    <w:basedOn w:val="a0"/>
    <w:rsid w:val="00070ECF"/>
  </w:style>
  <w:style w:type="character" w:customStyle="1" w:styleId="c43">
    <w:name w:val="c43"/>
    <w:basedOn w:val="a0"/>
    <w:rsid w:val="00070ECF"/>
  </w:style>
  <w:style w:type="paragraph" w:customStyle="1" w:styleId="c74">
    <w:name w:val="c74"/>
    <w:basedOn w:val="a"/>
    <w:rsid w:val="0007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70ECF"/>
  </w:style>
  <w:style w:type="character" w:customStyle="1" w:styleId="c13">
    <w:name w:val="c13"/>
    <w:basedOn w:val="a0"/>
    <w:rsid w:val="00070ECF"/>
  </w:style>
  <w:style w:type="character" w:customStyle="1" w:styleId="c76">
    <w:name w:val="c76"/>
    <w:basedOn w:val="a0"/>
    <w:rsid w:val="00070ECF"/>
  </w:style>
  <w:style w:type="character" w:customStyle="1" w:styleId="c0c4">
    <w:name w:val="c0 c4"/>
    <w:basedOn w:val="a0"/>
    <w:rsid w:val="00B21968"/>
  </w:style>
  <w:style w:type="character" w:customStyle="1" w:styleId="c11c7c4">
    <w:name w:val="c11 c7 c4"/>
    <w:basedOn w:val="a0"/>
    <w:rsid w:val="00B21968"/>
  </w:style>
  <w:style w:type="character" w:customStyle="1" w:styleId="c11c7">
    <w:name w:val="c11 c7"/>
    <w:basedOn w:val="a0"/>
    <w:rsid w:val="000B1896"/>
  </w:style>
  <w:style w:type="character" w:customStyle="1" w:styleId="c0c7c4">
    <w:name w:val="c0 c7 c4"/>
    <w:basedOn w:val="a0"/>
    <w:rsid w:val="00092CB6"/>
  </w:style>
  <w:style w:type="paragraph" w:customStyle="1" w:styleId="c6">
    <w:name w:val="c6"/>
    <w:basedOn w:val="a"/>
    <w:rsid w:val="0009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1F20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A0B0-C199-4090-983C-B69910F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9</cp:revision>
  <cp:lastPrinted>2022-10-24T12:38:00Z</cp:lastPrinted>
  <dcterms:created xsi:type="dcterms:W3CDTF">2012-02-13T17:57:00Z</dcterms:created>
  <dcterms:modified xsi:type="dcterms:W3CDTF">2023-06-09T11:29:00Z</dcterms:modified>
</cp:coreProperties>
</file>